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1AAEE78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37E68">
        <w:t>Rio Verde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821055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37E68">
        <w:t>01</w:t>
      </w:r>
      <w:r w:rsidR="00502BA5">
        <w:t xml:space="preserve"> </w:t>
      </w:r>
      <w:r w:rsidRPr="005951E5" w:rsidR="00502BA5">
        <w:t xml:space="preserve">de </w:t>
      </w:r>
      <w:r w:rsidR="00837E68">
        <w:t>dez</w:t>
      </w:r>
      <w:r w:rsidR="00502BA5">
        <w:t>embro</w:t>
      </w:r>
      <w:r w:rsidRPr="005951E5" w:rsidR="00502BA5">
        <w:t xml:space="preserve"> de 202</w:t>
      </w:r>
      <w:r w:rsidR="00502BA5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4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797500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368E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2BA5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37E68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B6A96"/>
    <w:rsid w:val="00BD4167"/>
    <w:rsid w:val="00BD584C"/>
    <w:rsid w:val="00C00C1E"/>
    <w:rsid w:val="00C02033"/>
    <w:rsid w:val="00C038FD"/>
    <w:rsid w:val="00C1183D"/>
    <w:rsid w:val="00C12A2E"/>
    <w:rsid w:val="00C143B3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12-01T18:04:00Z</dcterms:created>
  <dcterms:modified xsi:type="dcterms:W3CDTF">2023-12-01T18:04:00Z</dcterms:modified>
</cp:coreProperties>
</file>